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662E531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482D54">
        <w:rPr>
          <w:sz w:val="24"/>
        </w:rPr>
        <w:t xml:space="preserve">sinalização de solo </w:t>
      </w:r>
      <w:r w:rsidR="004B64EF">
        <w:rPr>
          <w:sz w:val="24"/>
        </w:rPr>
        <w:t>da Rua</w:t>
      </w:r>
      <w:r w:rsidR="00372A84">
        <w:rPr>
          <w:sz w:val="24"/>
        </w:rPr>
        <w:t xml:space="preserve"> </w:t>
      </w:r>
      <w:r w:rsidR="00372A84">
        <w:rPr>
          <w:sz w:val="24"/>
        </w:rPr>
        <w:t>Osvaldina</w:t>
      </w:r>
      <w:r w:rsidR="00372A84">
        <w:rPr>
          <w:sz w:val="24"/>
        </w:rPr>
        <w:t xml:space="preserve"> Maria dos Santos da Cruz</w:t>
      </w:r>
      <w:r w:rsidR="00482D54">
        <w:rPr>
          <w:sz w:val="24"/>
        </w:rPr>
        <w:t>, número</w:t>
      </w:r>
      <w:r w:rsidR="00372A84">
        <w:rPr>
          <w:sz w:val="24"/>
        </w:rPr>
        <w:t xml:space="preserve"> </w:t>
      </w:r>
      <w:r w:rsidR="004B64EF">
        <w:rPr>
          <w:sz w:val="24"/>
        </w:rPr>
        <w:t xml:space="preserve">21 -  jardim </w:t>
      </w:r>
      <w:r w:rsidR="00372A84">
        <w:rPr>
          <w:sz w:val="24"/>
        </w:rPr>
        <w:t>Vila Div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C56DD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B64EF">
        <w:rPr>
          <w:sz w:val="24"/>
        </w:rPr>
        <w:t>02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D73D9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02A"/>
    <w:rsid w:val="00355EBF"/>
    <w:rsid w:val="00372A84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54"/>
    <w:rsid w:val="00482D84"/>
    <w:rsid w:val="00486BE0"/>
    <w:rsid w:val="00487F92"/>
    <w:rsid w:val="00496947"/>
    <w:rsid w:val="004A5D0C"/>
    <w:rsid w:val="004B2CC9"/>
    <w:rsid w:val="004B2D3C"/>
    <w:rsid w:val="004B490B"/>
    <w:rsid w:val="004B64EF"/>
    <w:rsid w:val="004C0FD3"/>
    <w:rsid w:val="004C733A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E4D23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22F3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C354-F055-40C0-A0BE-8620FCF1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9-01T13:43:00Z</dcterms:created>
  <dcterms:modified xsi:type="dcterms:W3CDTF">2025-09-01T13:44:00Z</dcterms:modified>
</cp:coreProperties>
</file>